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3/2022 vom 25. März 2025</w:t>
      </w:r>
    </w:p>
    <w:p>
      <w:r>
        <w:t>Bundesverwaltungsgericht, 2025-03-25, IT</w:t>
      </w:r>
    </w:p>
    <w:p>
      <w:r>
        <w:rPr>
          <w:b/>
        </w:rPr>
        <w:t xml:space="preserve">Quelle: </w:t>
      </w:r>
      <w:r>
        <w:t>https://mcp.opencaselaw.ch/entscheid/bvger_A-2133_2022</w:t>
      </w:r>
    </w:p>
    <w:p>
      <w:r>
        <w:t>FR: TAF A-2133/2022 du 25 mars 2025</w:t>
      </w:r>
    </w:p>
    <w:p>
      <w:r>
        <w:t>IT: TAF A-2133/2022 del 25 marzo 2025</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6 aprile 2022 dell'autorità inferiore, con cui quest'ultima ha accolto la domanda raggruppata italiana di assistenza amministrativa del 23 novembre 2018, per quanto concerne il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sostiene che la domanda raggruppata italiana di assistenza amministrativa del 23 novembre 2018 costituirebbe una « fishing expedition » ai sensi della lett. ebis cifra 3 del Protocollo aggiuntivo e dell'art. 7 lett. a LAAF, per i seguenti motivi. Innanzitutto, egli ritiene che l'autorità richiedente italiana non sarebbe stata in grado di provare, sulla base di chiare e precise circostanze fattuali, il modello di comportamento e il sospetto di comportamento illecito alla base della domanda raggruppata italiana, nella misura in cui la lettera 3 febbraio 2014 della banca B._______/C._______ ivi allegata non sarebbe mai stata inviata ai clienti della banca domiciliati in Italia e non annuncerebbe in ogni caso la chiusura forzata del conto come prescritto dall'art. 2 cpv. 2 lett. c e d dell'Accordo amministrativo, bensì unicamente delle limitazioni all'operatività del conto, nel caso in cui il cliente non avesse fornito una prova della conformità fiscale del conto bancario alla normativa fiscale italiana. Il mancato ossequio dell'art. 2 cpv. 2 lett. c e d dell'Accordo amministrativo, equivarrebbe poi a svuotare quest'ultimo di ogni portata materiale, aprendo la via all'arbitrio nel giudicare quando sono realizzate le condizioni poste alla base del modello di comportamento, con risultato di consentire la « fishing expedition » (cfr. ricorso 9 maggio 2022, punti n. 9.2 e 9.3). La lettera 20 febbraio 2015 della banca B._______/C._______ trasmessa successivamente non potrebbe in ogni caso sopperire a tale lacuna materiale (cfr. ricorso 9 maggio 2022, punto n. 9.3). Quanto all'origine della lettera del 3 febbraio 2014, il ricorrente sostiene che si tratterebbe di un documento ottenuto in modo illegale, sicché in applicazione del principio della buona fede, degli artt. 26 e 31 della Convenzione di Vienna del 23 maggio 1969 sul diritto dei trattati (RS 0.111, di seguito: CV) e dell'art. 7 lett. c LAAF, la domanda raggruppata italiana andrebbe respinta senza entrare nel merito (cfr. ricorso 9 maggio 2022, punto n. 9.4). Da ultimo, egli censura la violazione della lett. ebis cifra 1 del Protocollo aggiuntivo, e meglio la violazione del principio della sussidiarietà, in quanto ritiene la mera dichiarazione contenuta nella predetta domanda raggruppata italiana, secondo cui sarebbero stati esauriti i mezzi interni abituali di indagine, come non sufficiente nella misura in cui l'autorità richiedente italiana non avrebbe fornito alcuna prova di tale allegazione (cfr. ricorso 9 maggio 2022, punto n. 9.5).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In particolare, come visto, il Tribunale federale ha già avuto modo di esprimersi in merito alla portata dell'Accordo amministrativo (cfr. consid. 3.1.2 del presente giudizio), nonché alle due lettere 3 febbraio 2014 e 20 febbraio 2015, giungendo alla conclusione che la lettera 20 febbraio 2015 è idonea a fondare il modello di comportamento alla base della domanda raggruppata (cfr. considd. 4.2.1.2-4.2.1.3 e 4.2.2 del presente giudizio). Riguardo alla lettera 3 febbraio 2014, il Tribunale federale ha precisato che la sua menzione nella domanda raggruppata non ha alcuna influenza sulla sua ammissibilità, ciò quand'anche non vi sia la prova ch'essa sia stata notificata ai clienti della banca. Quanto alla sua provenienza, il Tribunale federale ne ha escluso la natura illecita ai sensi dell'art. 7 lett. c LAAF. Come visto (cfr. consid. 4.2.3 del presente giudizio), detta domanda raggruppata è stata altresì dichiarata dal Tribunale federale come conforme al principio della sussidiarietà, sicché la censura del ricorrente circa detto principio non può che essere respinta.</w:t>
      </w:r>
    </w:p>
    <w:p>
      <w:r>
        <w:rPr>
          <w:b/>
        </w:rPr>
        <w:t>E. 4.4</w:t>
      </w:r>
    </w:p>
    <w:p>
      <w:r>
        <w:t>Constatata l'ammissibilità della domanda raggruppata italiana di assistenza amministrativa del 23 novembre 2018, occorre ancora stabilire se il ricorrente rientri o meno nel modello di comportamento (lecitamente) ivi descritto dall'autorità richiedente italiana. A tal proposito, il Tribunale rileva come, da un esame degli atti dell'incarto - e meglio dalla documentazione fornita dalla banca B._______/C._______ (cfr. atto n. 18.2 dell'incarto prodotto dall'autorità inferiore su chiave USB [di seguito: inc. AFC], pag. 1) -, risulti chiaramente che durante il periodo interessato dalla predetta domanda raggruppata, il ricorrente era titolare di un conto bancario presso la banca B._______/C._______. È poi verosimile ch'essa abbia ricevuto la lettera 20 febbraio 2015 della predetta banca (cfr. atto n. 18.2 dell'inc. AFC, pag. 5). Dalla documentazione bancaria risulta infatti ch'esso si sia recato a più riprese in banca, il 4 marzo 2015 e il 23 marzo 2015, in occasione delle quali lo stesso è stato informato dal consulente bancario in merito ai rischi legati alla scelta di alternative alla « Voluntary disclosure », decidendo per finire di estinguere il conto bancario (cfr. atto n. 18.2 dell'inc. AFC, pag. 6). In tali circostanze, vi è motivo di presumere ch'esso abbia avuto conoscenza di detto scritto. Secondo quanto giustamente indicato dall'autorità inferiore (cfr. decisione impugnata, considd. 8.3-8.5),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5.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5.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lt; https://www.sif.admin.ch/it/commento-articolo-26-scambio-informazioni-modello-convenzione-fiscale , consultato il 14.03.2025),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 (cfr. [tra le tante] sentenza del TAF A-3203/2022 del 13 maggio 2024 consid. 6.2).</w:t>
      </w:r>
    </w:p>
    <w:p>
      <w:r>
        <w:rPr>
          <w:b/>
        </w:rPr>
        <w:t>E. 5.3</w:t>
      </w:r>
    </w:p>
    <w:p>
      <w:r>
        <w:t>In definitiva, la decisione impugnata va dunque confermata e il ricorso del ricorrente integralmente respinto, con le precisazioni all'attenzione dell'autorità inferiore di cui al consid. 5.2 circa il principio di specialità.</w:t>
      </w:r>
    </w:p>
    <w:p>
      <w:r>
        <w:rPr>
          <w:b/>
        </w:rPr>
        <w:t>E. 6</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art. 64 cpv. 1 PA a contrario, rispettivamente art. 7 cpv. 1 TS-TAF a contrario).</w:t>
      </w:r>
    </w:p>
    <w:p>
      <w:r>
        <w:rPr>
          <w:b/>
        </w:rPr>
        <w:t>E. 7</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